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Pr="00750012" w:rsidRDefault="00750012" w:rsidP="00750012">
      <w:pPr>
        <w:pStyle w:val="a3"/>
        <w:spacing w:line="276" w:lineRule="auto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</w:t>
      </w:r>
      <w:r w:rsidR="006F52D7">
        <w:rPr>
          <w:b/>
          <w:sz w:val="36"/>
          <w:szCs w:val="36"/>
          <w:u w:val="single"/>
        </w:rPr>
        <w:t>5</w:t>
      </w:r>
      <w:r w:rsidR="00D55F64" w:rsidRPr="000E3B8F">
        <w:rPr>
          <w:b/>
          <w:sz w:val="36"/>
          <w:szCs w:val="36"/>
          <w:u w:val="single"/>
        </w:rPr>
        <w:t>/</w:t>
      </w:r>
      <w:r w:rsidR="006F52D7">
        <w:rPr>
          <w:b/>
          <w:sz w:val="36"/>
          <w:szCs w:val="36"/>
          <w:u w:val="single"/>
        </w:rPr>
        <w:t>30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6F52D7">
        <w:rPr>
          <w:b/>
          <w:sz w:val="24"/>
          <w:szCs w:val="24"/>
        </w:rPr>
        <w:t>30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A43148">
        <w:rPr>
          <w:sz w:val="24"/>
          <w:szCs w:val="24"/>
        </w:rPr>
        <w:t>01:45</w:t>
      </w:r>
      <w:r w:rsidR="002462DE" w:rsidRPr="000E3B8F">
        <w:rPr>
          <w:sz w:val="24"/>
          <w:szCs w:val="24"/>
        </w:rPr>
        <w:t xml:space="preserve">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proofErr w:type="gramStart"/>
      <w:r w:rsidRPr="00A43148">
        <w:rPr>
          <w:b/>
        </w:rPr>
        <w:t>На</w:t>
      </w:r>
      <w:proofErr w:type="spellEnd"/>
      <w:r w:rsidRPr="00A43148">
        <w:rPr>
          <w:b/>
        </w:rPr>
        <w:t xml:space="preserve"> </w:t>
      </w:r>
      <w:proofErr w:type="spellStart"/>
      <w:r w:rsidRPr="00A43148">
        <w:rPr>
          <w:b/>
        </w:rPr>
        <w:t>заседанието</w:t>
      </w:r>
      <w:proofErr w:type="spellEnd"/>
      <w:r w:rsidRPr="00A43148">
        <w:rPr>
          <w:b/>
        </w:rPr>
        <w:t xml:space="preserve"> </w:t>
      </w:r>
      <w:proofErr w:type="spellStart"/>
      <w:r w:rsidRPr="00A43148">
        <w:rPr>
          <w:b/>
        </w:rPr>
        <w:t>присъстват</w:t>
      </w:r>
      <w:proofErr w:type="spellEnd"/>
      <w:r w:rsidRPr="00A43148">
        <w:rPr>
          <w:b/>
        </w:rPr>
        <w:t xml:space="preserve"> </w:t>
      </w:r>
      <w:r w:rsidR="00D75549" w:rsidRPr="00A43148">
        <w:rPr>
          <w:b/>
          <w:lang w:val="bg-BG"/>
        </w:rPr>
        <w:t xml:space="preserve">всички </w:t>
      </w:r>
      <w:r w:rsidR="006F52D7" w:rsidRPr="00A43148">
        <w:rPr>
          <w:b/>
          <w:lang w:val="bg-BG"/>
        </w:rPr>
        <w:t>11</w:t>
      </w:r>
      <w:r w:rsidR="006F52D7" w:rsidRPr="00A43148">
        <w:rPr>
          <w:b/>
        </w:rPr>
        <w:t xml:space="preserve"> </w:t>
      </w:r>
      <w:proofErr w:type="spellStart"/>
      <w:r w:rsidR="006F52D7" w:rsidRPr="00A43148">
        <w:rPr>
          <w:b/>
        </w:rPr>
        <w:t>члена</w:t>
      </w:r>
      <w:proofErr w:type="spellEnd"/>
      <w:r w:rsidR="006F52D7" w:rsidRPr="00A43148">
        <w:rPr>
          <w:b/>
        </w:rPr>
        <w:t>.</w:t>
      </w:r>
      <w:proofErr w:type="gramEnd"/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0F1C87" w:rsidRPr="00E670A2" w:rsidRDefault="000F1C87" w:rsidP="000F1C87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земане на решение по чл.445, ал.3 от Изборния кодекс за отваряне на торбите с бюлетини и други изборни книжа за преброяване на бюлетините съвместно със СИК</w:t>
      </w:r>
      <w:bookmarkStart w:id="0" w:name="_GoBack"/>
      <w:bookmarkEnd w:id="0"/>
      <w:r>
        <w:rPr>
          <w:sz w:val="24"/>
          <w:szCs w:val="24"/>
        </w:rPr>
        <w:t>.</w:t>
      </w:r>
    </w:p>
    <w:p w:rsidR="00863D9D" w:rsidRPr="00E670A2" w:rsidRDefault="000F1C87" w:rsidP="000F1C87">
      <w:pPr>
        <w:pStyle w:val="a5"/>
        <w:shd w:val="clear" w:color="auto" w:fill="FFFFFF"/>
        <w:spacing w:after="0" w:line="360" w:lineRule="auto"/>
        <w:jc w:val="both"/>
      </w:pPr>
      <w:r w:rsidRPr="00E670A2">
        <w:rPr>
          <w:b/>
        </w:rPr>
        <w:t xml:space="preserve">- </w:t>
      </w:r>
      <w:r w:rsidRPr="00E670A2">
        <w:t>Други.</w:t>
      </w: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3D6B1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3D6B1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B4487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A07C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4A07C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1801CD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lastRenderedPageBreak/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AD775E" w:rsidRDefault="00AD775E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8</w:t>
      </w:r>
      <w:r w:rsidR="006F52D7">
        <w:rPr>
          <w:b/>
          <w:sz w:val="32"/>
          <w:szCs w:val="32"/>
          <w:u w:val="single"/>
        </w:rPr>
        <w:t>3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 w:rsidR="000F1C87">
        <w:rPr>
          <w:lang w:val="bg-BG"/>
        </w:rPr>
        <w:t xml:space="preserve"> чл.445, ал.3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0F1C87">
        <w:rPr>
          <w:lang w:val="bg-BG"/>
        </w:rPr>
        <w:t xml:space="preserve">точка 5 от Методически указания на ЦИК, приети </w:t>
      </w:r>
      <w:r w:rsidR="000F1C87" w:rsidRPr="000F1C87">
        <w:rPr>
          <w:lang w:val="bg-BG"/>
        </w:rPr>
        <w:t>с Решение № 2655-МИ от 12 октомври 2023 г.</w:t>
      </w:r>
      <w:r w:rsidR="000F1C87">
        <w:rPr>
          <w:lang w:val="bg-BG"/>
        </w:rPr>
        <w:t xml:space="preserve"> на ЦИК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Pr="00F26C0F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E57505">
        <w:rPr>
          <w:b/>
          <w:lang w:val="bg-BG"/>
        </w:rPr>
        <w:t>Да се разпечата</w:t>
      </w:r>
      <w:r w:rsidR="00A43148">
        <w:rPr>
          <w:b/>
          <w:lang w:val="bg-BG"/>
        </w:rPr>
        <w:t>т торбите</w:t>
      </w:r>
      <w:r w:rsidR="00E57505">
        <w:rPr>
          <w:b/>
          <w:lang w:val="bg-BG"/>
        </w:rPr>
        <w:t xml:space="preserve"> с бюлетини и други изборни книжа на</w:t>
      </w:r>
      <w:r w:rsidR="00A43148">
        <w:rPr>
          <w:b/>
          <w:lang w:val="bg-BG"/>
        </w:rPr>
        <w:t>:</w:t>
      </w:r>
      <w:r w:rsidR="00E57505">
        <w:rPr>
          <w:b/>
          <w:lang w:val="bg-BG"/>
        </w:rPr>
        <w:t xml:space="preserve"> СИК № 183300017 в с. Черешово</w:t>
      </w:r>
      <w:r w:rsidR="00F26C0F">
        <w:rPr>
          <w:b/>
          <w:lang w:val="bg-BG"/>
        </w:rPr>
        <w:t>, СИК № 183300004 в гр. Сливо поле</w:t>
      </w:r>
      <w:r w:rsidR="009202A6">
        <w:rPr>
          <w:b/>
          <w:lang w:val="bg-BG"/>
        </w:rPr>
        <w:t>, СИК № 183300005 в с. Борисово, СИК № 183300009 в с. Голямо Враново</w:t>
      </w:r>
      <w:r w:rsidR="00E57505">
        <w:rPr>
          <w:b/>
          <w:lang w:val="bg-BG"/>
        </w:rPr>
        <w:t xml:space="preserve">, поради </w:t>
      </w:r>
      <w:r w:rsidR="00E57505" w:rsidRPr="00E57505">
        <w:rPr>
          <w:b/>
          <w:lang w:val="bg-BG"/>
        </w:rPr>
        <w:t>съществено несъответствие във вписаните в протокол</w:t>
      </w:r>
      <w:r w:rsidR="00A43148">
        <w:rPr>
          <w:b/>
          <w:lang w:val="bg-BG"/>
        </w:rPr>
        <w:t>ите</w:t>
      </w:r>
      <w:r w:rsidR="00E57505" w:rsidRPr="00E57505">
        <w:rPr>
          <w:b/>
          <w:lang w:val="bg-BG"/>
        </w:rPr>
        <w:t xml:space="preserve"> данни, което не може да се отстрани от секционната избирателна комисия</w:t>
      </w:r>
      <w:r w:rsidR="000F1892">
        <w:rPr>
          <w:b/>
          <w:lang w:val="bg-BG"/>
        </w:rPr>
        <w:t>.</w:t>
      </w:r>
      <w:r w:rsidR="00E57505">
        <w:rPr>
          <w:b/>
          <w:lang w:val="bg-BG"/>
        </w:rPr>
        <w:t xml:space="preserve"> </w:t>
      </w:r>
      <w:r w:rsidR="00A43148">
        <w:rPr>
          <w:b/>
          <w:lang w:val="bg-BG"/>
        </w:rPr>
        <w:t xml:space="preserve">Упоменатите </w:t>
      </w:r>
      <w:r w:rsidR="00E57505">
        <w:rPr>
          <w:b/>
          <w:lang w:val="bg-BG"/>
        </w:rPr>
        <w:t>СИК</w:t>
      </w:r>
      <w:r w:rsidR="00E57505" w:rsidRPr="00E57505">
        <w:rPr>
          <w:b/>
          <w:lang w:val="bg-BG"/>
        </w:rPr>
        <w:t xml:space="preserve"> заедно с </w:t>
      </w:r>
      <w:r w:rsidR="00E57505">
        <w:rPr>
          <w:b/>
          <w:lang w:val="bg-BG"/>
        </w:rPr>
        <w:t>ОИК да извършат</w:t>
      </w:r>
      <w:r w:rsidR="00E57505" w:rsidRPr="00E57505">
        <w:rPr>
          <w:b/>
          <w:lang w:val="bg-BG"/>
        </w:rPr>
        <w:t xml:space="preserve"> ново преброяване на гласовете след приемането на протоколите на всички секционни избирателни комисии</w:t>
      </w:r>
      <w:r w:rsidR="00E57505">
        <w:rPr>
          <w:b/>
          <w:lang w:val="bg-BG"/>
        </w:rPr>
        <w:t>.</w:t>
      </w:r>
    </w:p>
    <w:p w:rsidR="00AD775E" w:rsidRDefault="00AD775E" w:rsidP="006F52D7">
      <w:pPr>
        <w:spacing w:after="140"/>
        <w:jc w:val="center"/>
        <w:rPr>
          <w:b/>
          <w:bCs/>
          <w:lang w:val="bg-BG"/>
        </w:rPr>
      </w:pPr>
      <w:proofErr w:type="spellStart"/>
      <w:r>
        <w:rPr>
          <w:b/>
          <w:bCs/>
        </w:rPr>
        <w:t>Гласу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ш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еч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чин</w:t>
      </w:r>
      <w:proofErr w:type="spellEnd"/>
      <w:r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AD775E" w:rsidTr="00AD775E">
        <w:trPr>
          <w:trHeight w:val="57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5E" w:rsidRDefault="00AD775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63D9D" w:rsidTr="00AD775E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Default="00863D9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D9D" w:rsidRPr="000E3B8F" w:rsidRDefault="00AF4423" w:rsidP="00AD2C79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896CA4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AF4423" w:rsidTr="00B95973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23" w:rsidRDefault="00AF442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23" w:rsidRDefault="00AF4423" w:rsidP="00AF4423">
            <w:pPr>
              <w:jc w:val="center"/>
            </w:pPr>
            <w:r w:rsidRPr="001B2788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AD775E" w:rsidRDefault="00AD775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1B19C0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A43148">
        <w:rPr>
          <w:b/>
          <w:sz w:val="24"/>
          <w:szCs w:val="24"/>
          <w:u w:val="single"/>
        </w:rPr>
        <w:t>01:55</w:t>
      </w:r>
      <w:r w:rsidR="004E0232" w:rsidRPr="001B19C0">
        <w:rPr>
          <w:b/>
          <w:sz w:val="24"/>
          <w:szCs w:val="24"/>
          <w:u w:val="single"/>
        </w:rPr>
        <w:t xml:space="preserve"> </w:t>
      </w:r>
      <w:r w:rsidRPr="001B19C0">
        <w:rPr>
          <w:b/>
          <w:sz w:val="24"/>
          <w:szCs w:val="24"/>
          <w:u w:val="single"/>
        </w:rPr>
        <w:t>часа.</w:t>
      </w: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750012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750012">
        <w:rPr>
          <w:lang w:val="bg-BG"/>
        </w:rPr>
        <w:t xml:space="preserve">   /п/</w:t>
      </w:r>
    </w:p>
    <w:p w:rsidR="00021E4F" w:rsidRPr="000E3B8F" w:rsidRDefault="00D51E63" w:rsidP="00D51E63">
      <w:pPr>
        <w:spacing w:after="140"/>
        <w:jc w:val="both"/>
        <w:rPr>
          <w:b/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</w:p>
    <w:p w:rsidR="00161487" w:rsidRDefault="00161487" w:rsidP="00D51E63">
      <w:pPr>
        <w:spacing w:after="140"/>
        <w:jc w:val="both"/>
        <w:rPr>
          <w:b/>
          <w:lang w:val="bg-BG"/>
        </w:rPr>
      </w:pPr>
    </w:p>
    <w:p w:rsidR="00D75549" w:rsidRDefault="00D75549" w:rsidP="00D51E63">
      <w:pPr>
        <w:spacing w:after="140"/>
        <w:jc w:val="both"/>
        <w:rPr>
          <w:b/>
          <w:lang w:val="bg-BG"/>
        </w:rPr>
      </w:pPr>
    </w:p>
    <w:p w:rsidR="00D51E63" w:rsidRPr="00750012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750012">
        <w:rPr>
          <w:lang w:val="bg-BG"/>
        </w:rPr>
        <w:t xml:space="preserve">    /п/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9B" w:rsidRDefault="0059689B" w:rsidP="000C5838">
      <w:r>
        <w:separator/>
      </w:r>
    </w:p>
  </w:endnote>
  <w:endnote w:type="continuationSeparator" w:id="0">
    <w:p w:rsidR="0059689B" w:rsidRDefault="0059689B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B3" w:rsidRPr="000F1DB3">
          <w:rPr>
            <w:noProof/>
            <w:lang w:val="bg-BG"/>
          </w:rPr>
          <w:t>2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9B" w:rsidRDefault="0059689B" w:rsidP="000C5838">
      <w:r>
        <w:separator/>
      </w:r>
    </w:p>
  </w:footnote>
  <w:footnote w:type="continuationSeparator" w:id="0">
    <w:p w:rsidR="0059689B" w:rsidRDefault="0059689B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45679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1C87"/>
    <w:rsid w:val="000F1DB3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D97"/>
    <w:rsid w:val="001371A0"/>
    <w:rsid w:val="001420F4"/>
    <w:rsid w:val="001573B0"/>
    <w:rsid w:val="00161487"/>
    <w:rsid w:val="00170522"/>
    <w:rsid w:val="00171D40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5F29"/>
    <w:rsid w:val="0048011A"/>
    <w:rsid w:val="00485238"/>
    <w:rsid w:val="00490FC8"/>
    <w:rsid w:val="00491A39"/>
    <w:rsid w:val="00493D2B"/>
    <w:rsid w:val="004A0EB4"/>
    <w:rsid w:val="004B002D"/>
    <w:rsid w:val="004B1871"/>
    <w:rsid w:val="004B1A5B"/>
    <w:rsid w:val="004B3976"/>
    <w:rsid w:val="004C3529"/>
    <w:rsid w:val="004C5011"/>
    <w:rsid w:val="004C69EC"/>
    <w:rsid w:val="004D22F5"/>
    <w:rsid w:val="004D5BAC"/>
    <w:rsid w:val="004E0232"/>
    <w:rsid w:val="004E2444"/>
    <w:rsid w:val="004E3203"/>
    <w:rsid w:val="004F67E5"/>
    <w:rsid w:val="004F72F4"/>
    <w:rsid w:val="00502DE5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9689B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3CC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5316"/>
    <w:rsid w:val="0073747A"/>
    <w:rsid w:val="00750012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3D9D"/>
    <w:rsid w:val="008649D0"/>
    <w:rsid w:val="00864CEB"/>
    <w:rsid w:val="008661E0"/>
    <w:rsid w:val="00874B2E"/>
    <w:rsid w:val="0088326C"/>
    <w:rsid w:val="0089233D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02A6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3148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7169"/>
    <w:rsid w:val="00AF0C60"/>
    <w:rsid w:val="00AF2B09"/>
    <w:rsid w:val="00AF2DC8"/>
    <w:rsid w:val="00AF4423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4612"/>
    <w:rsid w:val="00C30E3A"/>
    <w:rsid w:val="00C410FE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20B6B"/>
    <w:rsid w:val="00E233C8"/>
    <w:rsid w:val="00E23AB0"/>
    <w:rsid w:val="00E35C2E"/>
    <w:rsid w:val="00E42CEC"/>
    <w:rsid w:val="00E57505"/>
    <w:rsid w:val="00E97E97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EF5B48"/>
    <w:rsid w:val="00F13E98"/>
    <w:rsid w:val="00F16776"/>
    <w:rsid w:val="00F16ABC"/>
    <w:rsid w:val="00F21ECB"/>
    <w:rsid w:val="00F246DC"/>
    <w:rsid w:val="00F265C6"/>
    <w:rsid w:val="00F26C0F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55F1"/>
    <w:rsid w:val="00FB3893"/>
    <w:rsid w:val="00FC2899"/>
    <w:rsid w:val="00FD39D8"/>
    <w:rsid w:val="00FD641C"/>
    <w:rsid w:val="00FE5910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3052-C590-45B5-8804-FC8A5CFE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4</cp:revision>
  <cp:lastPrinted>2023-10-26T14:29:00Z</cp:lastPrinted>
  <dcterms:created xsi:type="dcterms:W3CDTF">2023-10-29T23:48:00Z</dcterms:created>
  <dcterms:modified xsi:type="dcterms:W3CDTF">2023-10-30T00:09:00Z</dcterms:modified>
</cp:coreProperties>
</file>